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DB4B" w14:textId="15AAFED2" w:rsidR="00EA47D4" w:rsidRPr="002F10AA" w:rsidRDefault="00EA47D4" w:rsidP="00EA47D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１）</w:t>
      </w:r>
    </w:p>
    <w:p w14:paraId="5BFE8CAA" w14:textId="77777777" w:rsidR="00EA47D4" w:rsidRDefault="00EA47D4" w:rsidP="00EA47D4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/>
          <w:kern w:val="0"/>
          <w:szCs w:val="21"/>
        </w:rPr>
      </w:pPr>
    </w:p>
    <w:p w14:paraId="4A239200" w14:textId="0F8BD941" w:rsidR="00C21E99" w:rsidRDefault="008B26EC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>202</w:t>
      </w:r>
      <w:r w:rsidR="00950BD8">
        <w:rPr>
          <w:rFonts w:asciiTheme="minorEastAsia" w:hAnsiTheme="minorEastAsia" w:cs="ＭＳ Ｐゴシック" w:hint="eastAsia"/>
          <w:b/>
          <w:kern w:val="0"/>
          <w:szCs w:val="21"/>
        </w:rPr>
        <w:t>7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年度</w:t>
      </w:r>
      <w:r w:rsidR="008A696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="00AD460F" w:rsidRPr="003E56EE">
        <w:rPr>
          <w:rFonts w:asciiTheme="minorEastAsia" w:hAnsiTheme="minorEastAsia" w:cs="ＭＳ Ｐゴシック" w:hint="eastAsia"/>
          <w:b/>
          <w:kern w:val="0"/>
          <w:szCs w:val="21"/>
        </w:rPr>
        <w:t>北海道国立大学機構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「大学院連携による農畜産・工業接続型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ＭＢＡ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特別コース」</w:t>
      </w:r>
    </w:p>
    <w:p w14:paraId="680D3A85" w14:textId="6FE861ED" w:rsidR="001D2A08" w:rsidRPr="008A6966" w:rsidRDefault="001D2A08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 w:val="28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入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学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願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書</w:t>
      </w:r>
    </w:p>
    <w:p w14:paraId="5E8AF02F" w14:textId="77777777" w:rsidR="00C25610" w:rsidRPr="003E56EE" w:rsidRDefault="00C2561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92"/>
        <w:gridCol w:w="1691"/>
        <w:gridCol w:w="2112"/>
      </w:tblGrid>
      <w:tr w:rsidR="00F94C54" w:rsidRPr="003E56EE" w14:paraId="4BDDD7DE" w14:textId="77777777" w:rsidTr="001B4E22">
        <w:trPr>
          <w:trHeight w:val="935"/>
        </w:trPr>
        <w:tc>
          <w:tcPr>
            <w:tcW w:w="1696" w:type="dxa"/>
            <w:vAlign w:val="center"/>
          </w:tcPr>
          <w:p w14:paraId="132D1C2F" w14:textId="77777777" w:rsidR="00F94C54" w:rsidRPr="009B4BC3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ふりがな）</w:t>
            </w:r>
          </w:p>
          <w:p w14:paraId="449EFA23" w14:textId="22D36B1E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1B6096E" w14:textId="3F51090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632DD7D6" w14:textId="294F75C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女</w:t>
            </w:r>
          </w:p>
        </w:tc>
        <w:tc>
          <w:tcPr>
            <w:tcW w:w="1691" w:type="dxa"/>
            <w:vAlign w:val="center"/>
          </w:tcPr>
          <w:p w14:paraId="70BE2287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国　　　　　籍</w:t>
            </w:r>
          </w:p>
          <w:p w14:paraId="493F8390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60A8004" w14:textId="77777777" w:rsidR="00F94C54" w:rsidRPr="003E56EE" w:rsidRDefault="00F94C54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6F55" w:rsidRPr="003E56EE" w14:paraId="4B73BC30" w14:textId="77777777" w:rsidTr="00EA47D4">
        <w:trPr>
          <w:trHeight w:val="835"/>
        </w:trPr>
        <w:tc>
          <w:tcPr>
            <w:tcW w:w="1696" w:type="dxa"/>
            <w:vAlign w:val="center"/>
          </w:tcPr>
          <w:p w14:paraId="18AF4541" w14:textId="77777777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17008DC8" w14:textId="23C12C20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齢</w:t>
            </w:r>
          </w:p>
        </w:tc>
        <w:tc>
          <w:tcPr>
            <w:tcW w:w="3994" w:type="dxa"/>
            <w:gridSpan w:val="2"/>
            <w:vAlign w:val="center"/>
          </w:tcPr>
          <w:p w14:paraId="0B4BE9DB" w14:textId="159C8A1F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日生</w:t>
            </w:r>
          </w:p>
          <w:p w14:paraId="7A5732DF" w14:textId="04869C27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歳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</w:t>
            </w:r>
            <w:r w:rsidR="008B26EC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202</w:t>
            </w:r>
            <w:r w:rsidR="00950BD8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7</w:t>
            </w:r>
            <w:r w:rsidR="00F94C54"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年4月1日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時点）</w:t>
            </w:r>
          </w:p>
        </w:tc>
        <w:tc>
          <w:tcPr>
            <w:tcW w:w="1691" w:type="dxa"/>
            <w:vAlign w:val="center"/>
          </w:tcPr>
          <w:p w14:paraId="7E479DAD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在　留　資　格</w:t>
            </w:r>
          </w:p>
          <w:p w14:paraId="1C79020A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F2D6475" w14:textId="77777777" w:rsidR="00066F55" w:rsidRPr="003E56EE" w:rsidRDefault="00066F55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1411E" w:rsidRPr="003E56EE" w14:paraId="085CC72E" w14:textId="77777777" w:rsidTr="001B4E22">
        <w:tc>
          <w:tcPr>
            <w:tcW w:w="1696" w:type="dxa"/>
            <w:vAlign w:val="center"/>
          </w:tcPr>
          <w:p w14:paraId="3207558E" w14:textId="193D74CF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現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797" w:type="dxa"/>
            <w:gridSpan w:val="4"/>
          </w:tcPr>
          <w:p w14:paraId="5E69F370" w14:textId="65ECAA7A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　　－</w:t>
            </w:r>
          </w:p>
          <w:p w14:paraId="21ACFB23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2B3354" w14:textId="0E420A84" w:rsidR="00017D58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電話（　　　　）　　　－　　　　　携帯電話（　　　）　　　－</w:t>
            </w:r>
          </w:p>
        </w:tc>
      </w:tr>
      <w:tr w:rsidR="0011411E" w:rsidRPr="003E56EE" w14:paraId="4A95855F" w14:textId="77777777" w:rsidTr="001B4E22">
        <w:tc>
          <w:tcPr>
            <w:tcW w:w="1696" w:type="dxa"/>
            <w:vAlign w:val="center"/>
          </w:tcPr>
          <w:p w14:paraId="6A51E2E2" w14:textId="77777777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　務　先</w:t>
            </w:r>
          </w:p>
          <w:p w14:paraId="4313BB69" w14:textId="65B6D87A" w:rsidR="0011411E" w:rsidRPr="001E7843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有職者のみ）</w:t>
            </w:r>
          </w:p>
        </w:tc>
        <w:tc>
          <w:tcPr>
            <w:tcW w:w="7797" w:type="dxa"/>
            <w:gridSpan w:val="4"/>
          </w:tcPr>
          <w:p w14:paraId="67097CD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</w:t>
            </w:r>
            <w:r w:rsidR="00C14EB9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  <w:p w14:paraId="7206375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384ECA6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 在 地 　〒　　　－</w:t>
            </w:r>
          </w:p>
          <w:p w14:paraId="4D778E6C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E9F9148" w14:textId="77777777" w:rsidR="0011411E" w:rsidRPr="003E56EE" w:rsidRDefault="0011411E" w:rsidP="0011411E">
            <w:pPr>
              <w:widowControl/>
              <w:ind w:firstLineChars="1800" w:firstLine="378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（　　　）　　　－</w:t>
            </w:r>
          </w:p>
        </w:tc>
      </w:tr>
      <w:tr w:rsidR="0011411E" w:rsidRPr="003E56EE" w14:paraId="4CA52CE2" w14:textId="77777777" w:rsidTr="001B4E22">
        <w:tc>
          <w:tcPr>
            <w:tcW w:w="1696" w:type="dxa"/>
            <w:vAlign w:val="center"/>
          </w:tcPr>
          <w:p w14:paraId="2157883F" w14:textId="77777777" w:rsidR="0011411E" w:rsidRDefault="001B4E22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修了（見込み）</w:t>
            </w:r>
          </w:p>
          <w:p w14:paraId="25674968" w14:textId="6CE56A0A" w:rsidR="009D0247" w:rsidRPr="003E56EE" w:rsidRDefault="009D0247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7797" w:type="dxa"/>
            <w:gridSpan w:val="4"/>
          </w:tcPr>
          <w:p w14:paraId="3EF6B737" w14:textId="66C5CB90" w:rsidR="00066F55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大学大学院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066F55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科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9D0247">
              <w:rPr>
                <w:rFonts w:asciiTheme="minorEastAsia" w:hAnsiTheme="minorEastAsia" w:cs="ＭＳ Ｐゴシック" w:hint="eastAsia"/>
                <w:kern w:val="0"/>
                <w:szCs w:val="21"/>
              </w:rPr>
              <w:t>課程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専攻</w:t>
            </w:r>
          </w:p>
          <w:p w14:paraId="312752ED" w14:textId="0D6FCEF4" w:rsidR="00066F55" w:rsidRPr="003E56EE" w:rsidRDefault="00066F5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年　　月　　日　　</w:t>
            </w:r>
            <w:r w:rsidR="001B4E2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了・</w:t>
            </w:r>
            <w:r w:rsidR="00AD460F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了見込み</w:t>
            </w:r>
          </w:p>
        </w:tc>
      </w:tr>
    </w:tbl>
    <w:p w14:paraId="77B7AB52" w14:textId="77777777" w:rsidR="00066F55" w:rsidRPr="003E56EE" w:rsidRDefault="00066F5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C346518" w14:textId="4113D754" w:rsidR="00066F55" w:rsidRDefault="00066F5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31389BC4" w14:textId="63BC7768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03DBC61" w14:textId="6B70A8C8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C07EECD" w14:textId="376108E9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09FB5B4" w14:textId="2A0A72D0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DE366C8" w14:textId="47EB02F6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DDD7E65" w14:textId="5546B92A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53A5D3F" w14:textId="7B17FD52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625E1EE9" w14:textId="4FD4AEAE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D3E217A" w14:textId="43971E1C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76AFB61" w14:textId="7E3A7E98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25177C90" w14:textId="11127728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C720104" w14:textId="0C9DB4DF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19308E41" w14:textId="76CE12C6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AB33ADA" w14:textId="28E5A007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0C38F66D" w14:textId="00526AD3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74D8CF1B" w14:textId="3C8E3054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14:paraId="56503BD0" w14:textId="5F1387F5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EA47D4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5B4B" w14:textId="77777777" w:rsidR="00EE00ED" w:rsidRDefault="00EE00ED" w:rsidP="00D047E8">
      <w:r>
        <w:separator/>
      </w:r>
    </w:p>
  </w:endnote>
  <w:endnote w:type="continuationSeparator" w:id="0">
    <w:p w14:paraId="63E68B55" w14:textId="77777777" w:rsidR="00EE00ED" w:rsidRDefault="00EE00ED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EBB9" w14:textId="77777777" w:rsidR="00EE00ED" w:rsidRDefault="00EE00ED" w:rsidP="00D047E8">
      <w:r>
        <w:separator/>
      </w:r>
    </w:p>
  </w:footnote>
  <w:footnote w:type="continuationSeparator" w:id="0">
    <w:p w14:paraId="58A7F918" w14:textId="77777777" w:rsidR="00EE00ED" w:rsidRDefault="00EE00ED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53"/>
    <w:rsid w:val="00001529"/>
    <w:rsid w:val="00005CBB"/>
    <w:rsid w:val="00007349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912FC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2BA1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11C53"/>
    <w:rsid w:val="00421622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6145A"/>
    <w:rsid w:val="00661CD6"/>
    <w:rsid w:val="00681557"/>
    <w:rsid w:val="006D669C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B26EC"/>
    <w:rsid w:val="008F1D91"/>
    <w:rsid w:val="008F4F99"/>
    <w:rsid w:val="00907674"/>
    <w:rsid w:val="0091276C"/>
    <w:rsid w:val="00934AF9"/>
    <w:rsid w:val="00950BD8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B86B4C"/>
    <w:rsid w:val="00BB1B5D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117F-02E9-419E-90B1-2D0785D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晃明 和田</cp:lastModifiedBy>
  <cp:revision>6</cp:revision>
  <cp:lastPrinted>2022-08-31T05:22:00Z</cp:lastPrinted>
  <dcterms:created xsi:type="dcterms:W3CDTF">2024-06-13T05:25:00Z</dcterms:created>
  <dcterms:modified xsi:type="dcterms:W3CDTF">2026-05-15T07:06:00Z</dcterms:modified>
</cp:coreProperties>
</file>